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B0" w:rsidRPr="0089486E" w:rsidRDefault="00CE53FD" w:rsidP="00434A6E">
      <w:pPr>
        <w:tabs>
          <w:tab w:val="left" w:pos="6621"/>
          <w:tab w:val="left" w:pos="7464"/>
        </w:tabs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89486E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奨学生推</w:t>
      </w:r>
      <w:r w:rsidR="005C379D" w:rsidRPr="0089486E">
        <w:rPr>
          <w:rFonts w:ascii="ＭＳ ゴシック" w:eastAsia="ＭＳ ゴシック" w:hAnsi="ＭＳ ゴシック" w:hint="eastAsia"/>
          <w:position w:val="-4"/>
          <w:sz w:val="32"/>
          <w:szCs w:val="32"/>
          <w:lang w:eastAsia="ja-JP"/>
        </w:rPr>
        <w:t>薦書</w:t>
      </w:r>
    </w:p>
    <w:tbl>
      <w:tblPr>
        <w:tblW w:w="3118" w:type="dxa"/>
        <w:tblInd w:w="6771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454"/>
        <w:gridCol w:w="425"/>
        <w:gridCol w:w="539"/>
        <w:gridCol w:w="425"/>
      </w:tblGrid>
      <w:tr w:rsidR="009459F9" w:rsidRPr="00434A6E" w:rsidTr="0089486E">
        <w:tc>
          <w:tcPr>
            <w:tcW w:w="850" w:type="dxa"/>
            <w:shd w:val="clear" w:color="auto" w:fill="auto"/>
            <w:vAlign w:val="bottom"/>
          </w:tcPr>
          <w:p w:rsidR="009459F9" w:rsidRPr="0089486E" w:rsidRDefault="009459F9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59F9" w:rsidRPr="0089486E" w:rsidRDefault="009459F9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89486E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9459F9" w:rsidRPr="0089486E" w:rsidRDefault="009459F9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59F9" w:rsidRPr="0089486E" w:rsidRDefault="009459F9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89486E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9459F9" w:rsidRPr="0089486E" w:rsidRDefault="009459F9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59F9" w:rsidRPr="0089486E" w:rsidRDefault="009459F9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89486E"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  <w:t>日</w:t>
            </w:r>
          </w:p>
        </w:tc>
      </w:tr>
      <w:tr w:rsidR="009D08E5" w:rsidRPr="00434A6E" w:rsidTr="0089486E">
        <w:tc>
          <w:tcPr>
            <w:tcW w:w="850" w:type="dxa"/>
            <w:shd w:val="clear" w:color="auto" w:fill="auto"/>
            <w:vAlign w:val="bottom"/>
          </w:tcPr>
          <w:p w:rsidR="009D08E5" w:rsidRPr="0089486E" w:rsidRDefault="009D08E5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vAlign w:val="bottom"/>
          </w:tcPr>
          <w:p w:rsidR="009D08E5" w:rsidRPr="0089486E" w:rsidRDefault="009D08E5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9D08E5" w:rsidRPr="0089486E" w:rsidRDefault="009D08E5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D08E5" w:rsidRPr="0089486E" w:rsidRDefault="009D08E5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9D08E5" w:rsidRPr="0089486E" w:rsidRDefault="009D08E5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D08E5" w:rsidRPr="0089486E" w:rsidRDefault="009D08E5" w:rsidP="0089486E">
            <w:pPr>
              <w:tabs>
                <w:tab w:val="left" w:pos="9757"/>
                <w:tab w:val="left" w:pos="10382"/>
                <w:tab w:val="left" w:pos="11064"/>
              </w:tabs>
              <w:jc w:val="center"/>
              <w:rPr>
                <w:rFonts w:ascii="ＭＳ 明朝" w:hAnsi="ＭＳ 明朝" w:hint="eastAsia"/>
                <w:position w:val="-3"/>
                <w:sz w:val="18"/>
                <w:szCs w:val="18"/>
                <w:lang w:eastAsia="ja-JP"/>
              </w:rPr>
            </w:pPr>
          </w:p>
        </w:tc>
      </w:tr>
    </w:tbl>
    <w:p w:rsidR="00AB58B0" w:rsidRPr="00434A6E" w:rsidRDefault="00FA14F9" w:rsidP="00434A6E">
      <w:pPr>
        <w:rPr>
          <w:rFonts w:ascii="ＭＳ 明朝" w:hAnsi="ＭＳ 明朝" w:cs="PMingLiU"/>
          <w:sz w:val="21"/>
          <w:szCs w:val="21"/>
          <w:lang w:eastAsia="ja-JP"/>
        </w:rPr>
      </w:pPr>
      <w:r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 xml:space="preserve">一般財団法人 </w:t>
      </w:r>
      <w:r w:rsidR="002F6E7A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>大森昌三記念</w:t>
      </w:r>
      <w:r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>財団</w:t>
      </w:r>
      <w:r w:rsidR="004F1BE4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 xml:space="preserve"> </w:t>
      </w:r>
      <w:r w:rsidR="00CE53FD" w:rsidRPr="004F1BE4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>理事長</w:t>
      </w:r>
      <w:r w:rsidR="00CE53FD" w:rsidRPr="00434A6E">
        <w:rPr>
          <w:rFonts w:ascii="ＭＳ 明朝" w:hAnsi="ＭＳ 明朝" w:cs="PMingLiU" w:hint="eastAsia"/>
          <w:color w:val="231F20"/>
          <w:sz w:val="21"/>
          <w:szCs w:val="21"/>
          <w:lang w:eastAsia="ja-JP"/>
        </w:rPr>
        <w:t xml:space="preserve">　</w:t>
      </w:r>
      <w:r w:rsidR="00AB58B0" w:rsidRPr="00434A6E">
        <w:rPr>
          <w:rFonts w:ascii="ＭＳ 明朝" w:hAnsi="ＭＳ 明朝" w:cs="PMingLiU"/>
          <w:color w:val="231F20"/>
          <w:sz w:val="21"/>
          <w:szCs w:val="21"/>
          <w:lang w:eastAsia="ja-JP"/>
        </w:rPr>
        <w:t>殿</w:t>
      </w:r>
    </w:p>
    <w:tbl>
      <w:tblPr>
        <w:tblW w:w="5358" w:type="dxa"/>
        <w:tblInd w:w="4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3686"/>
        <w:gridCol w:w="397"/>
      </w:tblGrid>
      <w:tr w:rsidR="00FB0DA5" w:rsidRPr="00434A6E" w:rsidTr="00952007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89486E" w:rsidRDefault="0078753F" w:rsidP="00434A6E">
            <w:pPr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8948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大</w:t>
            </w:r>
            <w:r w:rsidR="00BA5FDE" w:rsidRPr="0089486E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Pr="008948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学</w:t>
            </w:r>
            <w:r w:rsidR="00BA5FDE" w:rsidRPr="0089486E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 </w:t>
            </w:r>
            <w:r w:rsidR="00F6792B" w:rsidRPr="008948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名</w:t>
            </w:r>
            <w:r w:rsidR="00FB0DA5" w:rsidRPr="0089486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BFF" w:rsidRPr="0089486E" w:rsidRDefault="00044BFF" w:rsidP="00434A6E">
            <w:pPr>
              <w:jc w:val="both"/>
              <w:rPr>
                <w:rFonts w:ascii="ＭＳ 明朝" w:hAnsi="ＭＳ 明朝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FB0DA5" w:rsidP="00434A6E">
            <w:pPr>
              <w:jc w:val="both"/>
              <w:rPr>
                <w:kern w:val="2"/>
                <w:sz w:val="16"/>
                <w:szCs w:val="16"/>
              </w:rPr>
            </w:pPr>
          </w:p>
        </w:tc>
      </w:tr>
      <w:tr w:rsidR="00FB0DA5" w:rsidRPr="00434A6E" w:rsidTr="00952007">
        <w:trPr>
          <w:trHeight w:val="789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DA5" w:rsidRPr="0089486E" w:rsidRDefault="0078753F" w:rsidP="00F6792B">
            <w:pPr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8948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大学学</w:t>
            </w:r>
            <w:r w:rsidR="00F6792B" w:rsidRPr="0089486E">
              <w:rPr>
                <w:rFonts w:ascii="ＭＳ 明朝" w:hAnsi="ＭＳ 明朝" w:hint="eastAsia"/>
                <w:sz w:val="18"/>
                <w:szCs w:val="18"/>
                <w:lang w:eastAsia="ja-JP"/>
              </w:rPr>
              <w:t>長</w:t>
            </w:r>
            <w:r w:rsidR="00FB0DA5" w:rsidRPr="0089486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89486E" w:rsidRDefault="00FB0DA5" w:rsidP="00434A6E">
            <w:pPr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DA5" w:rsidRPr="00D6455D" w:rsidRDefault="00952007" w:rsidP="00434A6E">
            <w:pPr>
              <w:jc w:val="both"/>
              <w:rPr>
                <w:rFonts w:ascii="ＭＳ 明朝"/>
                <w:kern w:val="2"/>
                <w:sz w:val="16"/>
                <w:szCs w:val="16"/>
              </w:rPr>
            </w:pPr>
            <w:r>
              <w:rPr>
                <w:rFonts w:ascii="ＭＳ 明朝" w:hint="eastAsia"/>
                <w:kern w:val="2"/>
                <w:sz w:val="16"/>
                <w:szCs w:val="16"/>
                <w:lang w:eastAsia="ja-JP"/>
              </w:rPr>
              <w:t>公印</w:t>
            </w:r>
          </w:p>
        </w:tc>
      </w:tr>
    </w:tbl>
    <w:p w:rsidR="00952007" w:rsidRDefault="00952007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/>
          <w:color w:val="231F20"/>
          <w:lang w:eastAsia="ja-JP"/>
        </w:rPr>
      </w:pPr>
    </w:p>
    <w:p w:rsidR="00AB58B0" w:rsidRDefault="00AB58B0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/>
          <w:color w:val="231F20"/>
          <w:lang w:eastAsia="ja-JP"/>
        </w:rPr>
      </w:pPr>
      <w:r w:rsidRPr="00434A6E">
        <w:rPr>
          <w:rFonts w:ascii="ＭＳ 明朝" w:eastAsia="ＭＳ 明朝" w:hAnsi="ＭＳ 明朝"/>
          <w:color w:val="231F20"/>
          <w:lang w:eastAsia="ja-JP"/>
        </w:rPr>
        <w:t>下記の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学生を</w:t>
      </w:r>
      <w:r w:rsidR="00FA14F9">
        <w:rPr>
          <w:rFonts w:ascii="ＭＳ 明朝" w:eastAsia="ＭＳ 明朝" w:hAnsi="ＭＳ 明朝" w:hint="eastAsia"/>
          <w:color w:val="231F20"/>
          <w:lang w:eastAsia="ja-JP"/>
        </w:rPr>
        <w:t xml:space="preserve">一般財団法人 </w:t>
      </w:r>
      <w:r w:rsidR="00745ABA">
        <w:rPr>
          <w:rFonts w:ascii="ＭＳ 明朝" w:eastAsia="ＭＳ 明朝" w:hAnsi="ＭＳ 明朝" w:hint="eastAsia"/>
          <w:color w:val="231F20"/>
          <w:lang w:eastAsia="ja-JP"/>
        </w:rPr>
        <w:t>大森昌三記念財団</w:t>
      </w:r>
      <w:r w:rsidR="00CE53FD" w:rsidRPr="00434A6E">
        <w:rPr>
          <w:rFonts w:ascii="ＭＳ 明朝" w:eastAsia="ＭＳ 明朝" w:hAnsi="ＭＳ 明朝" w:hint="eastAsia"/>
          <w:color w:val="231F20"/>
          <w:lang w:eastAsia="ja-JP"/>
        </w:rPr>
        <w:t>奨学生に推薦いたします。</w:t>
      </w:r>
    </w:p>
    <w:p w:rsidR="009D08E5" w:rsidRPr="00434A6E" w:rsidRDefault="009D08E5" w:rsidP="00434A6E">
      <w:pPr>
        <w:pStyle w:val="a3"/>
        <w:spacing w:before="0"/>
        <w:ind w:left="0" w:firstLineChars="100" w:firstLine="210"/>
        <w:rPr>
          <w:rFonts w:ascii="ＭＳ 明朝" w:eastAsia="ＭＳ 明朝" w:hAnsi="ＭＳ 明朝" w:hint="eastAsia"/>
          <w:lang w:eastAsia="ja-JP"/>
        </w:rPr>
      </w:pPr>
    </w:p>
    <w:p w:rsidR="007202C7" w:rsidRPr="00434A6E" w:rsidRDefault="007202C7" w:rsidP="00434A6E">
      <w:pPr>
        <w:pStyle w:val="ab"/>
      </w:pPr>
      <w:r w:rsidRPr="00434A6E">
        <w:rPr>
          <w:rFonts w:hint="eastAsia"/>
        </w:rPr>
        <w:t>記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E90C96" w:rsidRPr="00CE53FD" w:rsidTr="0089486E">
        <w:trPr>
          <w:trHeight w:val="510"/>
        </w:trPr>
        <w:tc>
          <w:tcPr>
            <w:tcW w:w="9092" w:type="dxa"/>
            <w:shd w:val="clear" w:color="auto" w:fill="auto"/>
            <w:vAlign w:val="bottom"/>
          </w:tcPr>
          <w:tbl>
            <w:tblPr>
              <w:tblW w:w="9368" w:type="dxa"/>
              <w:tblInd w:w="108" w:type="dxa"/>
              <w:tblLook w:val="04A0" w:firstRow="1" w:lastRow="0" w:firstColumn="1" w:lastColumn="0" w:noHBand="0" w:noVBand="1"/>
            </w:tblPr>
            <w:tblGrid>
              <w:gridCol w:w="4312"/>
              <w:gridCol w:w="5056"/>
            </w:tblGrid>
            <w:tr w:rsidR="00E90C96" w:rsidRPr="00CE53FD" w:rsidTr="009D08E5">
              <w:trPr>
                <w:trHeight w:val="585"/>
              </w:trPr>
              <w:tc>
                <w:tcPr>
                  <w:tcW w:w="431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90C96" w:rsidRPr="00666EC8" w:rsidRDefault="00E90C96" w:rsidP="00E90C96">
                  <w:pPr>
                    <w:spacing w:line="0" w:lineRule="atLeast"/>
                    <w:jc w:val="both"/>
                    <w:rPr>
                      <w:rFonts w:ascii="ＭＳ 明朝" w:hAnsi="ＭＳ 明朝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研究科</w:t>
                  </w: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：</w:t>
                  </w:r>
                  <w:r w:rsidRPr="00666EC8">
                    <w:rPr>
                      <w:rFonts w:ascii="ＭＳ 明朝" w:hAnsi="ＭＳ 明朝" w:hint="eastAsia"/>
                      <w:sz w:val="21"/>
                      <w:szCs w:val="21"/>
                      <w:lang w:eastAsia="ja-JP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  <w:lang w:eastAsia="ja-JP"/>
                    </w:rPr>
                    <w:t xml:space="preserve">　　　　　　　</w:t>
                  </w:r>
                </w:p>
              </w:tc>
              <w:tc>
                <w:tcPr>
                  <w:tcW w:w="50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90C96" w:rsidRPr="00666EC8" w:rsidRDefault="00E90C96" w:rsidP="00952007">
                  <w:pPr>
                    <w:spacing w:line="0" w:lineRule="atLeast"/>
                    <w:ind w:firstLineChars="100" w:firstLine="180"/>
                    <w:jc w:val="both"/>
                    <w:rPr>
                      <w:rFonts w:ascii="ＭＳ 明朝" w:hAnsi="ＭＳ 明朝"/>
                      <w:sz w:val="24"/>
                      <w:szCs w:val="24"/>
                      <w:lang w:eastAsia="ja-JP"/>
                    </w:rPr>
                  </w:pP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専攻名：</w:t>
                  </w:r>
                  <w:r w:rsidRPr="00666EC8">
                    <w:rPr>
                      <w:rFonts w:ascii="ＭＳ 明朝" w:hAnsi="ＭＳ 明朝" w:hint="eastAsia"/>
                      <w:sz w:val="21"/>
                      <w:szCs w:val="21"/>
                      <w:lang w:eastAsia="ja-JP"/>
                    </w:rPr>
                    <w:t xml:space="preserve">　</w:t>
                  </w:r>
                </w:p>
              </w:tc>
            </w:tr>
          </w:tbl>
          <w:p w:rsidR="00E90C96" w:rsidRPr="00434A6E" w:rsidRDefault="00E90C96" w:rsidP="0089486E">
            <w:pPr>
              <w:pStyle w:val="ab"/>
              <w:spacing w:line="0" w:lineRule="atLeast"/>
              <w:jc w:val="left"/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08"/>
              <w:gridCol w:w="5113"/>
            </w:tblGrid>
            <w:tr w:rsidR="00E90C96" w:rsidRPr="00CE53FD" w:rsidTr="009D08E5">
              <w:trPr>
                <w:trHeight w:val="555"/>
              </w:trPr>
              <w:tc>
                <w:tcPr>
                  <w:tcW w:w="43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90C96" w:rsidRPr="00666EC8" w:rsidRDefault="00E90C96" w:rsidP="00952007">
                  <w:pPr>
                    <w:spacing w:line="0" w:lineRule="atLeast"/>
                    <w:jc w:val="both"/>
                    <w:rPr>
                      <w:rFonts w:ascii="ＭＳ 明朝" w:hAnsi="ＭＳ 明朝"/>
                      <w:sz w:val="24"/>
                      <w:szCs w:val="24"/>
                      <w:lang w:eastAsia="ja-JP"/>
                    </w:rPr>
                  </w:pP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課程：</w:t>
                  </w:r>
                  <w:r w:rsidR="00952007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修士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・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博士後期</w:t>
                  </w:r>
                  <w:r w:rsidRPr="00666EC8">
                    <w:rPr>
                      <w:rFonts w:ascii="ＭＳ 明朝" w:hAnsi="ＭＳ 明朝" w:hint="eastAsia"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666EC8">
                    <w:rPr>
                      <w:rFonts w:ascii="ＭＳ 明朝" w:hAnsi="ＭＳ 明朝" w:hint="eastAsia"/>
                      <w:sz w:val="18"/>
                      <w:szCs w:val="21"/>
                      <w:lang w:eastAsia="ja-JP"/>
                    </w:rPr>
                    <w:t>学年：</w:t>
                  </w:r>
                  <w:r>
                    <w:rPr>
                      <w:rFonts w:ascii="ＭＳ 明朝" w:hAnsi="ＭＳ 明朝" w:hint="eastAsia"/>
                      <w:sz w:val="18"/>
                      <w:szCs w:val="21"/>
                      <w:lang w:eastAsia="ja-JP"/>
                    </w:rPr>
                    <w:t xml:space="preserve">　</w:t>
                  </w:r>
                  <w:r w:rsidRPr="00666EC8">
                    <w:rPr>
                      <w:rFonts w:ascii="ＭＳ 明朝" w:hAnsi="ＭＳ 明朝" w:hint="eastAsia"/>
                      <w:sz w:val="18"/>
                      <w:szCs w:val="21"/>
                      <w:lang w:eastAsia="ja-JP"/>
                    </w:rPr>
                    <w:t xml:space="preserve">　　年</w:t>
                  </w:r>
                </w:p>
              </w:tc>
              <w:tc>
                <w:tcPr>
                  <w:tcW w:w="529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90C96" w:rsidRPr="00666EC8" w:rsidRDefault="00E90C96" w:rsidP="00952007">
                  <w:pPr>
                    <w:spacing w:line="0" w:lineRule="atLeast"/>
                    <w:ind w:firstLineChars="150" w:firstLine="270"/>
                    <w:jc w:val="both"/>
                    <w:rPr>
                      <w:rFonts w:ascii="ＭＳ 明朝" w:hAnsi="ＭＳ 明朝"/>
                      <w:sz w:val="24"/>
                      <w:szCs w:val="24"/>
                      <w:lang w:eastAsia="ja-JP"/>
                    </w:rPr>
                  </w:pP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学生証番号：</w:t>
                  </w:r>
                  <w:r w:rsidRPr="00666EC8">
                    <w:rPr>
                      <w:rFonts w:ascii="ＭＳ 明朝" w:hAnsi="ＭＳ 明朝" w:hint="eastAsia"/>
                      <w:sz w:val="21"/>
                      <w:szCs w:val="21"/>
                      <w:lang w:eastAsia="ja-JP"/>
                    </w:rPr>
                    <w:t xml:space="preserve">　</w:t>
                  </w:r>
                </w:p>
              </w:tc>
            </w:tr>
          </w:tbl>
          <w:p w:rsidR="00E90C96" w:rsidRPr="00434A6E" w:rsidRDefault="00E90C96" w:rsidP="0089486E">
            <w:pPr>
              <w:pStyle w:val="ab"/>
              <w:spacing w:line="0" w:lineRule="atLeast"/>
              <w:jc w:val="left"/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04"/>
              <w:gridCol w:w="5117"/>
            </w:tblGrid>
            <w:tr w:rsidR="00E90C96" w:rsidRPr="00CE53FD" w:rsidTr="009D08E5">
              <w:trPr>
                <w:trHeight w:val="549"/>
              </w:trPr>
              <w:tc>
                <w:tcPr>
                  <w:tcW w:w="439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90C96" w:rsidRPr="00666EC8" w:rsidRDefault="00E90C96" w:rsidP="00E90C96">
                  <w:pPr>
                    <w:spacing w:line="0" w:lineRule="atLeast"/>
                    <w:jc w:val="both"/>
                    <w:rPr>
                      <w:rFonts w:ascii="ＭＳ 明朝" w:hAnsi="ＭＳ 明朝"/>
                      <w:sz w:val="24"/>
                      <w:szCs w:val="24"/>
                      <w:lang w:eastAsia="ja-JP"/>
                    </w:rPr>
                  </w:pP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氏名：</w:t>
                  </w:r>
                </w:p>
              </w:tc>
              <w:tc>
                <w:tcPr>
                  <w:tcW w:w="535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90C96" w:rsidRPr="00666EC8" w:rsidRDefault="00E90C96" w:rsidP="00952007">
                  <w:pPr>
                    <w:spacing w:line="0" w:lineRule="atLeast"/>
                    <w:ind w:firstLineChars="150" w:firstLine="270"/>
                    <w:jc w:val="both"/>
                    <w:rPr>
                      <w:rFonts w:ascii="ＭＳ 明朝" w:hAnsi="ＭＳ 明朝"/>
                      <w:sz w:val="24"/>
                      <w:szCs w:val="24"/>
                      <w:lang w:eastAsia="ja-JP"/>
                    </w:rPr>
                  </w:pPr>
                  <w:r w:rsidRPr="00666EC8">
                    <w:rPr>
                      <w:rFonts w:ascii="ＭＳ 明朝" w:hAnsi="ＭＳ 明朝" w:hint="eastAsia"/>
                      <w:sz w:val="18"/>
                      <w:szCs w:val="18"/>
                      <w:lang w:eastAsia="ja-JP"/>
                    </w:rPr>
                    <w:t>生年月日：</w:t>
                  </w:r>
                  <w:r w:rsidRPr="00666EC8">
                    <w:rPr>
                      <w:rFonts w:ascii="ＭＳ 明朝" w:hAnsi="ＭＳ 明朝" w:hint="eastAsia"/>
                      <w:sz w:val="21"/>
                      <w:szCs w:val="21"/>
                      <w:lang w:eastAsia="ja-JP"/>
                    </w:rPr>
                    <w:t xml:space="preserve">　　　　　　年　　　　月　　　　日</w:t>
                  </w:r>
                </w:p>
              </w:tc>
            </w:tr>
          </w:tbl>
          <w:p w:rsidR="00E90C96" w:rsidRPr="009D3FCB" w:rsidRDefault="00E90C96" w:rsidP="0089486E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</w:tbl>
    <w:p w:rsidR="00AB58B0" w:rsidRPr="00BA5FDE" w:rsidRDefault="004F1BE4" w:rsidP="00952007">
      <w:pPr>
        <w:spacing w:before="5"/>
        <w:ind w:firstLineChars="100" w:firstLine="180"/>
        <w:rPr>
          <w:rFonts w:ascii="ＭＳ 明朝" w:hAnsi="ＭＳ 明朝" w:cs="PMingLiU"/>
          <w:sz w:val="18"/>
          <w:szCs w:val="18"/>
          <w:lang w:eastAsia="ja-JP"/>
        </w:rPr>
      </w:pPr>
      <w:r>
        <w:rPr>
          <w:rFonts w:ascii="ＭＳ 明朝" w:hAnsi="ＭＳ 明朝" w:cs="PMingLiU"/>
          <w:sz w:val="18"/>
          <w:szCs w:val="18"/>
          <w:lang w:eastAsia="ja-JP"/>
        </w:rPr>
        <w:br/>
      </w:r>
      <w:r w:rsidR="00CE53FD" w:rsidRPr="00BA5FDE">
        <w:rPr>
          <w:rFonts w:ascii="ＭＳ 明朝" w:hAnsi="ＭＳ 明朝" w:cs="PMingLiU" w:hint="eastAsia"/>
          <w:sz w:val="18"/>
          <w:szCs w:val="18"/>
          <w:lang w:eastAsia="ja-JP"/>
        </w:rPr>
        <w:t>推薦</w:t>
      </w:r>
      <w:r w:rsidR="00952007">
        <w:rPr>
          <w:rFonts w:ascii="ＭＳ 明朝" w:hAnsi="ＭＳ 明朝" w:cs="PMingLiU" w:hint="eastAsia"/>
          <w:sz w:val="18"/>
          <w:szCs w:val="18"/>
          <w:lang w:eastAsia="ja-JP"/>
        </w:rPr>
        <w:t>所見</w:t>
      </w:r>
      <w:r w:rsidR="00CE53FD" w:rsidRPr="00BA5FDE">
        <w:rPr>
          <w:rFonts w:ascii="ＭＳ 明朝" w:hAnsi="ＭＳ 明朝" w:cs="PMingLiU" w:hint="eastAsia"/>
          <w:sz w:val="18"/>
          <w:szCs w:val="18"/>
          <w:lang w:eastAsia="ja-JP"/>
        </w:rPr>
        <w:t>：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34A6E" w:rsidTr="009D08E5">
        <w:trPr>
          <w:trHeight w:val="5377"/>
        </w:trPr>
        <w:tc>
          <w:tcPr>
            <w:tcW w:w="949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6792B" w:rsidRPr="0089486E" w:rsidRDefault="00F6792B" w:rsidP="00F6792B">
            <w:pPr>
              <w:rPr>
                <w:rFonts w:ascii="ＭＳ 明朝" w:hAnsi="ＭＳ 明朝" w:cs="PMingLiU"/>
                <w:sz w:val="21"/>
                <w:szCs w:val="21"/>
                <w:lang w:eastAsia="ja-JP"/>
              </w:rPr>
            </w:pPr>
          </w:p>
        </w:tc>
      </w:tr>
    </w:tbl>
    <w:p w:rsidR="0089486E" w:rsidRPr="0089486E" w:rsidRDefault="0089486E" w:rsidP="0089486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9"/>
        <w:gridCol w:w="5496"/>
      </w:tblGrid>
      <w:tr w:rsidR="00E90C96" w:rsidRPr="00666EC8" w:rsidTr="0029600F">
        <w:trPr>
          <w:trHeight w:val="852"/>
        </w:trPr>
        <w:tc>
          <w:tcPr>
            <w:tcW w:w="4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007" w:rsidRDefault="00952007" w:rsidP="00ED1661">
            <w:pPr>
              <w:spacing w:line="0" w:lineRule="atLeast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  <w:p w:rsidR="00E90C96" w:rsidRPr="00666EC8" w:rsidRDefault="00E90C96" w:rsidP="00ED1661">
            <w:pPr>
              <w:spacing w:line="0" w:lineRule="atLeast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科</w:t>
            </w:r>
            <w:r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0C96" w:rsidRPr="00666EC8" w:rsidRDefault="00E90C96" w:rsidP="00ED1661">
            <w:pPr>
              <w:spacing w:line="0" w:lineRule="atLeast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推薦者</w:t>
            </w:r>
            <w:r w:rsidRPr="00666EC8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：</w:t>
            </w:r>
            <w:r w:rsidRPr="00666EC8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　　　　　　　　　</w:t>
            </w:r>
            <w:r w:rsidRPr="00666EC8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CE53FD" w:rsidRPr="006201BE" w:rsidRDefault="00CE53FD" w:rsidP="005C379D">
      <w:pPr>
        <w:spacing w:before="5"/>
        <w:rPr>
          <w:rFonts w:ascii="ＭＳ 明朝" w:hAnsi="ＭＳ 明朝" w:cs="PMingLiU"/>
          <w:sz w:val="24"/>
          <w:szCs w:val="24"/>
        </w:rPr>
      </w:pPr>
    </w:p>
    <w:sectPr w:rsidR="00CE53FD" w:rsidRPr="006201BE" w:rsidSect="00952007">
      <w:headerReference w:type="default" r:id="rId7"/>
      <w:footerReference w:type="default" r:id="rId8"/>
      <w:pgSz w:w="11907" w:h="16840" w:code="9"/>
      <w:pgMar w:top="567" w:right="1077" w:bottom="227" w:left="1077" w:header="0" w:footer="0" w:gutter="0"/>
      <w:pgNumType w:fmt="numberInDash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8C" w:rsidRDefault="00EA118C" w:rsidP="004B3628">
      <w:r>
        <w:separator/>
      </w:r>
    </w:p>
  </w:endnote>
  <w:endnote w:type="continuationSeparator" w:id="0">
    <w:p w:rsidR="00EA118C" w:rsidRDefault="00EA118C" w:rsidP="004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8C" w:rsidRDefault="00EA118C" w:rsidP="004B3628">
      <w:r>
        <w:separator/>
      </w:r>
    </w:p>
  </w:footnote>
  <w:footnote w:type="continuationSeparator" w:id="0">
    <w:p w:rsidR="00EA118C" w:rsidRDefault="00EA118C" w:rsidP="004B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BD" w:rsidRDefault="00CD07B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rawingGridVerticalSpacing w:val="371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28"/>
    <w:rsid w:val="00044BFF"/>
    <w:rsid w:val="0009490D"/>
    <w:rsid w:val="00096A31"/>
    <w:rsid w:val="000B0B01"/>
    <w:rsid w:val="00103E4B"/>
    <w:rsid w:val="00111C5F"/>
    <w:rsid w:val="0012419B"/>
    <w:rsid w:val="0013255C"/>
    <w:rsid w:val="00151023"/>
    <w:rsid w:val="00171378"/>
    <w:rsid w:val="00172DD5"/>
    <w:rsid w:val="00195FBA"/>
    <w:rsid w:val="0019791D"/>
    <w:rsid w:val="001A1C90"/>
    <w:rsid w:val="001B1765"/>
    <w:rsid w:val="001C5842"/>
    <w:rsid w:val="001E430B"/>
    <w:rsid w:val="0020718D"/>
    <w:rsid w:val="00243237"/>
    <w:rsid w:val="0024432E"/>
    <w:rsid w:val="002732C3"/>
    <w:rsid w:val="00282077"/>
    <w:rsid w:val="0029600F"/>
    <w:rsid w:val="002B5B2F"/>
    <w:rsid w:val="002C20DD"/>
    <w:rsid w:val="002E5F4A"/>
    <w:rsid w:val="002F4B0C"/>
    <w:rsid w:val="002F6E7A"/>
    <w:rsid w:val="00311136"/>
    <w:rsid w:val="00320016"/>
    <w:rsid w:val="0038327D"/>
    <w:rsid w:val="00390BFB"/>
    <w:rsid w:val="003E73AA"/>
    <w:rsid w:val="00434A6E"/>
    <w:rsid w:val="00464C5F"/>
    <w:rsid w:val="00483DAB"/>
    <w:rsid w:val="00494F18"/>
    <w:rsid w:val="004B3628"/>
    <w:rsid w:val="004D1E49"/>
    <w:rsid w:val="004E2EC4"/>
    <w:rsid w:val="004F1BE4"/>
    <w:rsid w:val="00513A32"/>
    <w:rsid w:val="00537600"/>
    <w:rsid w:val="00552E91"/>
    <w:rsid w:val="00581873"/>
    <w:rsid w:val="00586E54"/>
    <w:rsid w:val="005A5B1A"/>
    <w:rsid w:val="005B115F"/>
    <w:rsid w:val="005C09FB"/>
    <w:rsid w:val="005C379D"/>
    <w:rsid w:val="005E6391"/>
    <w:rsid w:val="00611B32"/>
    <w:rsid w:val="006201BE"/>
    <w:rsid w:val="0065112B"/>
    <w:rsid w:val="00690131"/>
    <w:rsid w:val="0069678D"/>
    <w:rsid w:val="00696ACE"/>
    <w:rsid w:val="006A1847"/>
    <w:rsid w:val="006A6891"/>
    <w:rsid w:val="006B6904"/>
    <w:rsid w:val="006E2625"/>
    <w:rsid w:val="007202C7"/>
    <w:rsid w:val="007433B4"/>
    <w:rsid w:val="00745ABA"/>
    <w:rsid w:val="007514B7"/>
    <w:rsid w:val="0078753F"/>
    <w:rsid w:val="00792BD3"/>
    <w:rsid w:val="00797DD4"/>
    <w:rsid w:val="007B1642"/>
    <w:rsid w:val="007C3375"/>
    <w:rsid w:val="007D28E9"/>
    <w:rsid w:val="007E165F"/>
    <w:rsid w:val="007F5FB1"/>
    <w:rsid w:val="00810367"/>
    <w:rsid w:val="0082565F"/>
    <w:rsid w:val="00842ED0"/>
    <w:rsid w:val="00870579"/>
    <w:rsid w:val="00891CE1"/>
    <w:rsid w:val="0089486E"/>
    <w:rsid w:val="008955D2"/>
    <w:rsid w:val="008F1928"/>
    <w:rsid w:val="008F5AF6"/>
    <w:rsid w:val="00902312"/>
    <w:rsid w:val="009100E7"/>
    <w:rsid w:val="0093058B"/>
    <w:rsid w:val="00933835"/>
    <w:rsid w:val="009459F9"/>
    <w:rsid w:val="00945F76"/>
    <w:rsid w:val="00952007"/>
    <w:rsid w:val="009D08E5"/>
    <w:rsid w:val="009D3FCB"/>
    <w:rsid w:val="009F6888"/>
    <w:rsid w:val="00A63517"/>
    <w:rsid w:val="00AA0657"/>
    <w:rsid w:val="00AB21B9"/>
    <w:rsid w:val="00AB58B0"/>
    <w:rsid w:val="00AC1823"/>
    <w:rsid w:val="00AE6EAC"/>
    <w:rsid w:val="00B001F7"/>
    <w:rsid w:val="00B1592B"/>
    <w:rsid w:val="00B4489B"/>
    <w:rsid w:val="00B47EA9"/>
    <w:rsid w:val="00B56F25"/>
    <w:rsid w:val="00B72028"/>
    <w:rsid w:val="00B87244"/>
    <w:rsid w:val="00BA44E9"/>
    <w:rsid w:val="00BA5FDE"/>
    <w:rsid w:val="00BC51FB"/>
    <w:rsid w:val="00BE7097"/>
    <w:rsid w:val="00BF3014"/>
    <w:rsid w:val="00C163AE"/>
    <w:rsid w:val="00C55B34"/>
    <w:rsid w:val="00CA0053"/>
    <w:rsid w:val="00CA6DD8"/>
    <w:rsid w:val="00CB31D0"/>
    <w:rsid w:val="00CC2753"/>
    <w:rsid w:val="00CC3026"/>
    <w:rsid w:val="00CC5B40"/>
    <w:rsid w:val="00CD07BD"/>
    <w:rsid w:val="00CE53FD"/>
    <w:rsid w:val="00D07F64"/>
    <w:rsid w:val="00D3573A"/>
    <w:rsid w:val="00D6455D"/>
    <w:rsid w:val="00D65D62"/>
    <w:rsid w:val="00D94CC1"/>
    <w:rsid w:val="00DB6A71"/>
    <w:rsid w:val="00DE13AE"/>
    <w:rsid w:val="00DE38AE"/>
    <w:rsid w:val="00DE4C4A"/>
    <w:rsid w:val="00DF1B26"/>
    <w:rsid w:val="00E038BF"/>
    <w:rsid w:val="00E224AC"/>
    <w:rsid w:val="00E24828"/>
    <w:rsid w:val="00E26E54"/>
    <w:rsid w:val="00E460A7"/>
    <w:rsid w:val="00E90C96"/>
    <w:rsid w:val="00EA0D71"/>
    <w:rsid w:val="00EA118C"/>
    <w:rsid w:val="00EB4A25"/>
    <w:rsid w:val="00ED1661"/>
    <w:rsid w:val="00F226CD"/>
    <w:rsid w:val="00F602C6"/>
    <w:rsid w:val="00F6443A"/>
    <w:rsid w:val="00F6792B"/>
    <w:rsid w:val="00F7722B"/>
    <w:rsid w:val="00F836B4"/>
    <w:rsid w:val="00FA14F9"/>
    <w:rsid w:val="00FB0DA5"/>
    <w:rsid w:val="00FC1072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884F66"/>
  <w15:docId w15:val="{48F156FE-8365-4289-BD99-61783618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362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628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628"/>
    <w:pPr>
      <w:spacing w:before="37"/>
      <w:ind w:left="2279"/>
    </w:pPr>
    <w:rPr>
      <w:rFonts w:ascii="PMingLiU" w:eastAsia="PMingLiU" w:hAnsi="PMingLiU"/>
      <w:sz w:val="21"/>
      <w:szCs w:val="21"/>
    </w:rPr>
  </w:style>
  <w:style w:type="paragraph" w:customStyle="1" w:styleId="11">
    <w:name w:val="見出し 11"/>
    <w:basedOn w:val="a"/>
    <w:uiPriority w:val="1"/>
    <w:qFormat/>
    <w:rsid w:val="004B3628"/>
    <w:pPr>
      <w:spacing w:before="53"/>
      <w:ind w:left="195"/>
      <w:outlineLvl w:val="1"/>
    </w:pPr>
    <w:rPr>
      <w:rFonts w:ascii="PMingLiU" w:eastAsia="PMingLiU" w:hAnsi="PMingLiU"/>
      <w:sz w:val="29"/>
      <w:szCs w:val="29"/>
    </w:rPr>
  </w:style>
  <w:style w:type="paragraph" w:customStyle="1" w:styleId="21">
    <w:name w:val="見出し 21"/>
    <w:basedOn w:val="a"/>
    <w:uiPriority w:val="1"/>
    <w:qFormat/>
    <w:rsid w:val="004B3628"/>
    <w:pPr>
      <w:spacing w:before="10"/>
      <w:outlineLvl w:val="2"/>
    </w:pPr>
    <w:rPr>
      <w:rFonts w:ascii="PMingLiU" w:eastAsia="PMingLiU" w:hAnsi="PMingLiU"/>
      <w:sz w:val="28"/>
      <w:szCs w:val="28"/>
    </w:rPr>
  </w:style>
  <w:style w:type="paragraph" w:customStyle="1" w:styleId="31">
    <w:name w:val="見出し 31"/>
    <w:basedOn w:val="a"/>
    <w:uiPriority w:val="1"/>
    <w:qFormat/>
    <w:rsid w:val="004B3628"/>
    <w:pPr>
      <w:ind w:left="2069"/>
      <w:outlineLvl w:val="3"/>
    </w:pPr>
    <w:rPr>
      <w:rFonts w:ascii="Microsoft YaHei" w:eastAsia="Microsoft YaHei" w:hAnsi="Microsoft Ya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4B3628"/>
  </w:style>
  <w:style w:type="paragraph" w:customStyle="1" w:styleId="TableParagraph">
    <w:name w:val="Table Paragraph"/>
    <w:basedOn w:val="a"/>
    <w:uiPriority w:val="1"/>
    <w:qFormat/>
    <w:rsid w:val="004B3628"/>
  </w:style>
  <w:style w:type="paragraph" w:styleId="a5">
    <w:name w:val="header"/>
    <w:basedOn w:val="a"/>
    <w:link w:val="a6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026"/>
  </w:style>
  <w:style w:type="paragraph" w:styleId="a7">
    <w:name w:val="footer"/>
    <w:basedOn w:val="a"/>
    <w:link w:val="a8"/>
    <w:uiPriority w:val="99"/>
    <w:unhideWhenUsed/>
    <w:rsid w:val="00CC3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026"/>
  </w:style>
  <w:style w:type="paragraph" w:styleId="a9">
    <w:name w:val="Balloon Text"/>
    <w:basedOn w:val="a"/>
    <w:link w:val="aa"/>
    <w:uiPriority w:val="99"/>
    <w:semiHidden/>
    <w:unhideWhenUsed/>
    <w:rsid w:val="00CC3026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3026"/>
    <w:rPr>
      <w:rFonts w:ascii="Cambria" w:eastAsia="ＭＳ ゴシック" w:hAnsi="Cambria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202C7"/>
    <w:pPr>
      <w:jc w:val="center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c">
    <w:name w:val="記 (文字)"/>
    <w:link w:val="ab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7202C7"/>
    <w:pPr>
      <w:jc w:val="right"/>
    </w:pPr>
    <w:rPr>
      <w:rFonts w:ascii="ＭＳ 明朝" w:hAnsi="ＭＳ 明朝" w:cs="PMingLiU"/>
      <w:sz w:val="21"/>
      <w:szCs w:val="21"/>
      <w:lang w:eastAsia="ja-JP"/>
    </w:rPr>
  </w:style>
  <w:style w:type="character" w:customStyle="1" w:styleId="ae">
    <w:name w:val="結語 (文字)"/>
    <w:link w:val="ad"/>
    <w:uiPriority w:val="99"/>
    <w:rsid w:val="007202C7"/>
    <w:rPr>
      <w:rFonts w:ascii="ＭＳ 明朝" w:hAnsi="ＭＳ 明朝" w:cs="PMingLiU"/>
      <w:sz w:val="21"/>
      <w:szCs w:val="21"/>
      <w:lang w:eastAsia="ja-JP"/>
    </w:rPr>
  </w:style>
  <w:style w:type="table" w:styleId="af">
    <w:name w:val="Table Grid"/>
    <w:basedOn w:val="a1"/>
    <w:uiPriority w:val="59"/>
    <w:rsid w:val="00AC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E7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2DF0-513B-4D1F-A173-100C4BE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（事業主推薦）</vt:lpstr>
    </vt:vector>
  </TitlesOfParts>
  <Company>高齢・障害・求職者雇用支援機構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（事業主推薦）</dc:title>
  <dc:subject/>
  <dc:creator>高齢・障害・求職者雇用支援機構</dc:creator>
  <cp:keywords/>
  <cp:lastModifiedBy>h_220477</cp:lastModifiedBy>
  <cp:revision>5</cp:revision>
  <cp:lastPrinted>2019-04-03T02:16:00Z</cp:lastPrinted>
  <dcterms:created xsi:type="dcterms:W3CDTF">2022-04-18T08:43:00Z</dcterms:created>
  <dcterms:modified xsi:type="dcterms:W3CDTF">2023-04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16-12-27T00:00:00Z</vt:filetime>
  </property>
</Properties>
</file>